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32" w:rsidRDefault="00E55D32">
      <w:pPr>
        <w:rPr>
          <w:noProof/>
          <w:lang w:eastAsia="en-GB"/>
        </w:rPr>
      </w:pPr>
    </w:p>
    <w:p w:rsidR="00482775" w:rsidRDefault="00D20ED2"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08D31ACE" wp14:editId="25B807FC">
            <wp:simplePos x="0" y="0"/>
            <wp:positionH relativeFrom="column">
              <wp:posOffset>-228296</wp:posOffset>
            </wp:positionH>
            <wp:positionV relativeFrom="paragraph">
              <wp:posOffset>66040</wp:posOffset>
            </wp:positionV>
            <wp:extent cx="1534602" cy="570331"/>
            <wp:effectExtent l="0" t="0" r="8890" b="1270"/>
            <wp:wrapNone/>
            <wp:docPr id="4" name="Picture 4" descr="SWT_Logo_RGB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T_Logo_RGB_SM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9"/>
                    <a:stretch/>
                  </pic:blipFill>
                  <pic:spPr bwMode="auto">
                    <a:xfrm>
                      <a:off x="0" y="0"/>
                      <a:ext cx="1534602" cy="5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5D5" w:rsidRDefault="007575D5"/>
    <w:p w:rsidR="00AA4D30" w:rsidRDefault="00221285">
      <w:r>
        <w:tab/>
      </w:r>
      <w:r>
        <w:tab/>
      </w:r>
      <w:r w:rsidR="00E918A5">
        <w:tab/>
      </w:r>
      <w:r w:rsidR="00E918A5">
        <w:tab/>
      </w:r>
      <w:r w:rsidR="00E918A5">
        <w:tab/>
      </w:r>
    </w:p>
    <w:p w:rsidR="00D802FC" w:rsidRDefault="00D802FC"/>
    <w:p w:rsidR="00D20ED2" w:rsidRDefault="00D20ED2" w:rsidP="00384FAC">
      <w:pPr>
        <w:jc w:val="center"/>
        <w:rPr>
          <w:rFonts w:ascii="Arial" w:hAnsi="Arial" w:cs="Arial"/>
          <w:b/>
          <w:sz w:val="32"/>
          <w:szCs w:val="32"/>
        </w:rPr>
      </w:pPr>
      <w:r w:rsidRPr="00AA4D30">
        <w:rPr>
          <w:rFonts w:ascii="Arial" w:hAnsi="Arial" w:cs="Arial"/>
          <w:b/>
          <w:sz w:val="32"/>
          <w:szCs w:val="32"/>
        </w:rPr>
        <w:t>APPLICATION FORM</w:t>
      </w:r>
    </w:p>
    <w:p w:rsidR="00D20ED2" w:rsidRDefault="00D20ED2" w:rsidP="00384FAC">
      <w:pPr>
        <w:ind w:left="1440" w:firstLine="720"/>
        <w:jc w:val="center"/>
        <w:rPr>
          <w:rFonts w:ascii="Arial" w:hAnsi="Arial" w:cs="Arial"/>
          <w:b/>
          <w:sz w:val="32"/>
          <w:szCs w:val="32"/>
        </w:rPr>
      </w:pPr>
    </w:p>
    <w:p w:rsidR="00D802FC" w:rsidRDefault="00D20ED2" w:rsidP="00384FAC">
      <w:pPr>
        <w:jc w:val="center"/>
      </w:pPr>
      <w:r>
        <w:rPr>
          <w:rFonts w:ascii="Arial" w:hAnsi="Arial" w:cs="Arial"/>
          <w:b/>
          <w:sz w:val="32"/>
          <w:szCs w:val="32"/>
        </w:rPr>
        <w:t>Summer Placement Scheme</w:t>
      </w:r>
    </w:p>
    <w:p w:rsidR="00D20ED2" w:rsidRDefault="00D20ED2" w:rsidP="00D802F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D802FC" w:rsidRPr="00666514" w:rsidRDefault="00D802FC" w:rsidP="00D802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666514">
        <w:rPr>
          <w:rFonts w:ascii="Arial" w:hAnsi="Arial" w:cs="Arial"/>
          <w:color w:val="000000"/>
          <w:lang w:val="en-US"/>
        </w:rPr>
        <w:t>Please c</w:t>
      </w:r>
      <w:r w:rsidR="00032408" w:rsidRPr="00666514">
        <w:rPr>
          <w:rFonts w:ascii="Arial" w:hAnsi="Arial" w:cs="Arial"/>
          <w:color w:val="000000"/>
          <w:lang w:val="en-US"/>
        </w:rPr>
        <w:t xml:space="preserve">omplete </w:t>
      </w:r>
      <w:r w:rsidRPr="00666514">
        <w:rPr>
          <w:rFonts w:ascii="Arial" w:hAnsi="Arial" w:cs="Arial"/>
          <w:color w:val="000000"/>
          <w:lang w:val="en-US"/>
        </w:rPr>
        <w:t>this</w:t>
      </w:r>
      <w:r w:rsidR="00032408" w:rsidRPr="00666514">
        <w:rPr>
          <w:rFonts w:ascii="Arial" w:hAnsi="Arial" w:cs="Arial"/>
          <w:color w:val="000000"/>
          <w:lang w:val="en-US"/>
        </w:rPr>
        <w:t xml:space="preserve"> </w:t>
      </w:r>
      <w:r w:rsidRPr="00666514">
        <w:rPr>
          <w:rFonts w:ascii="Arial" w:hAnsi="Arial" w:cs="Arial"/>
          <w:color w:val="000000"/>
          <w:lang w:val="en-US"/>
        </w:rPr>
        <w:t>form and return</w:t>
      </w:r>
      <w:r w:rsidR="00032408" w:rsidRPr="00666514">
        <w:rPr>
          <w:rFonts w:ascii="Arial" w:hAnsi="Arial" w:cs="Arial"/>
          <w:color w:val="000000"/>
          <w:lang w:val="en-US"/>
        </w:rPr>
        <w:t xml:space="preserve"> it </w:t>
      </w:r>
      <w:r w:rsidRPr="00666514">
        <w:rPr>
          <w:rFonts w:ascii="Arial" w:hAnsi="Arial" w:cs="Arial"/>
          <w:color w:val="000000"/>
          <w:lang w:val="en-US"/>
        </w:rPr>
        <w:t xml:space="preserve">along with a covering letter to </w:t>
      </w:r>
      <w:r w:rsidR="00EA1A16" w:rsidRPr="00666514">
        <w:rPr>
          <w:rFonts w:ascii="Arial" w:hAnsi="Arial" w:cs="Arial"/>
          <w:color w:val="000000"/>
          <w:lang w:val="en-US"/>
        </w:rPr>
        <w:t xml:space="preserve">Tom Howells </w:t>
      </w:r>
    </w:p>
    <w:p w:rsidR="00D607A4" w:rsidRPr="00666514" w:rsidRDefault="0078151D" w:rsidP="00D802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hyperlink r:id="rId10" w:history="1">
        <w:r w:rsidR="00EA1A16" w:rsidRPr="00666514">
          <w:rPr>
            <w:rStyle w:val="Hyperlink"/>
            <w:rFonts w:ascii="Arial" w:hAnsi="Arial" w:cs="Arial"/>
            <w:lang w:val="en-US"/>
          </w:rPr>
          <w:t>tomrj@shropshirewildlifetrust.org.uk</w:t>
        </w:r>
      </w:hyperlink>
    </w:p>
    <w:p w:rsidR="00D607A4" w:rsidRPr="00666514" w:rsidRDefault="00D607A4" w:rsidP="00D802F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4579D" w:rsidRPr="00666514" w:rsidRDefault="00B4579D" w:rsidP="00D802F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lang w:val="en-US"/>
        </w:rPr>
      </w:pPr>
      <w:r w:rsidRPr="00666514">
        <w:rPr>
          <w:rFonts w:ascii="Arial" w:hAnsi="Arial" w:cs="Arial"/>
          <w:b/>
          <w:color w:val="000000"/>
          <w:lang w:val="en-US"/>
        </w:rPr>
        <w:t xml:space="preserve">Application deadline is the </w:t>
      </w:r>
      <w:r w:rsidR="00D50EC4" w:rsidRPr="00666514">
        <w:rPr>
          <w:rFonts w:ascii="Arial" w:hAnsi="Arial" w:cs="Arial"/>
          <w:b/>
          <w:color w:val="000000"/>
          <w:lang w:val="en-US"/>
        </w:rPr>
        <w:t>31</w:t>
      </w:r>
      <w:r w:rsidR="00D50EC4" w:rsidRPr="00666514">
        <w:rPr>
          <w:rFonts w:ascii="Arial" w:hAnsi="Arial" w:cs="Arial"/>
          <w:b/>
          <w:color w:val="000000"/>
          <w:vertAlign w:val="superscript"/>
          <w:lang w:val="en-US"/>
        </w:rPr>
        <w:t>st</w:t>
      </w:r>
      <w:r w:rsidR="00D50EC4" w:rsidRPr="00666514">
        <w:rPr>
          <w:rFonts w:ascii="Arial" w:hAnsi="Arial" w:cs="Arial"/>
          <w:b/>
          <w:color w:val="000000"/>
          <w:lang w:val="en-US"/>
        </w:rPr>
        <w:t xml:space="preserve"> May 2020</w:t>
      </w:r>
    </w:p>
    <w:p w:rsidR="00292182" w:rsidRPr="00AA4D30" w:rsidRDefault="00292182" w:rsidP="00AA4D30">
      <w:pPr>
        <w:ind w:left="2880" w:firstLine="720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BA4CF5" w:rsidRPr="0028311A" w:rsidTr="0078151D">
        <w:trPr>
          <w:trHeight w:hRule="exact" w:val="280"/>
        </w:trPr>
        <w:tc>
          <w:tcPr>
            <w:tcW w:w="10632" w:type="dxa"/>
            <w:shd w:val="clear" w:color="auto" w:fill="BFBFBF" w:themeFill="background1" w:themeFillShade="BF"/>
          </w:tcPr>
          <w:p w:rsidR="00BA4CF5" w:rsidRPr="005C3AD9" w:rsidRDefault="00BA4CF5" w:rsidP="007B72A5">
            <w:pPr>
              <w:pStyle w:val="Heading2"/>
              <w:rPr>
                <w:rFonts w:cs="Arial"/>
                <w:color w:val="FFFFFF"/>
                <w:szCs w:val="24"/>
              </w:rPr>
            </w:pPr>
            <w:r w:rsidRPr="0078151D">
              <w:rPr>
                <w:rFonts w:cs="Arial"/>
                <w:color w:val="000000" w:themeColor="text1"/>
                <w:szCs w:val="24"/>
              </w:rPr>
              <w:t>PERSONAL INFORMATION</w:t>
            </w:r>
          </w:p>
        </w:tc>
      </w:tr>
      <w:tr w:rsidR="00BA4CF5" w:rsidRPr="0028311A" w:rsidTr="004676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CF5" w:rsidRDefault="00BA4CF5" w:rsidP="007B7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rname:</w:t>
            </w:r>
          </w:p>
          <w:p w:rsidR="006F068A" w:rsidRPr="0028311A" w:rsidRDefault="006F068A" w:rsidP="007B72A5">
            <w:pPr>
              <w:rPr>
                <w:rFonts w:ascii="Arial" w:hAnsi="Arial" w:cs="Arial"/>
                <w:szCs w:val="24"/>
              </w:rPr>
            </w:pPr>
          </w:p>
        </w:tc>
      </w:tr>
      <w:tr w:rsidR="006F068A" w:rsidRPr="0028311A" w:rsidTr="004676D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68A" w:rsidRDefault="006F068A" w:rsidP="007B7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ename:</w:t>
            </w:r>
          </w:p>
          <w:p w:rsidR="006F068A" w:rsidRDefault="006F068A" w:rsidP="007B72A5">
            <w:pPr>
              <w:rPr>
                <w:rFonts w:ascii="Arial" w:hAnsi="Arial" w:cs="Arial"/>
                <w:szCs w:val="24"/>
              </w:rPr>
            </w:pPr>
          </w:p>
        </w:tc>
      </w:tr>
      <w:tr w:rsidR="00BA4CF5" w:rsidRPr="0028311A" w:rsidTr="004676D5">
        <w:tc>
          <w:tcPr>
            <w:tcW w:w="10632" w:type="dxa"/>
            <w:tcBorders>
              <w:top w:val="single" w:sz="4" w:space="0" w:color="auto"/>
            </w:tcBorders>
            <w:vAlign w:val="center"/>
          </w:tcPr>
          <w:p w:rsidR="00BA4CF5" w:rsidRDefault="006F068A" w:rsidP="007B72A5">
            <w:pPr>
              <w:pStyle w:val="Heading2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itle:</w:t>
            </w:r>
          </w:p>
          <w:p w:rsidR="006F068A" w:rsidRPr="006F068A" w:rsidRDefault="006F068A" w:rsidP="006F068A"/>
        </w:tc>
      </w:tr>
      <w:tr w:rsidR="00BA4CF5" w:rsidRPr="0028311A" w:rsidTr="004676D5">
        <w:tc>
          <w:tcPr>
            <w:tcW w:w="10632" w:type="dxa"/>
            <w:vAlign w:val="center"/>
          </w:tcPr>
          <w:p w:rsidR="00BA4CF5" w:rsidRDefault="00D802FC" w:rsidP="007B72A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manent a</w:t>
            </w:r>
            <w:r w:rsidR="006F068A">
              <w:rPr>
                <w:rFonts w:ascii="Arial" w:hAnsi="Arial" w:cs="Arial"/>
                <w:szCs w:val="24"/>
              </w:rPr>
              <w:t>ddress:</w:t>
            </w:r>
          </w:p>
          <w:p w:rsidR="006F068A" w:rsidRDefault="006F068A" w:rsidP="007B72A5">
            <w:pPr>
              <w:jc w:val="both"/>
              <w:rPr>
                <w:rFonts w:ascii="Arial" w:hAnsi="Arial" w:cs="Arial"/>
                <w:szCs w:val="24"/>
              </w:rPr>
            </w:pPr>
          </w:p>
          <w:p w:rsidR="006F068A" w:rsidRPr="0028311A" w:rsidRDefault="006F068A" w:rsidP="007B72A5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A4CF5" w:rsidRPr="0028311A" w:rsidTr="004676D5">
        <w:tc>
          <w:tcPr>
            <w:tcW w:w="10632" w:type="dxa"/>
            <w:vAlign w:val="center"/>
          </w:tcPr>
          <w:p w:rsidR="00BA4CF5" w:rsidRDefault="006F068A" w:rsidP="007B7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s:</w:t>
            </w:r>
          </w:p>
          <w:p w:rsidR="006F068A" w:rsidRPr="0028311A" w:rsidRDefault="006F068A" w:rsidP="007B72A5">
            <w:pPr>
              <w:rPr>
                <w:rFonts w:ascii="Arial" w:hAnsi="Arial" w:cs="Arial"/>
                <w:szCs w:val="24"/>
              </w:rPr>
            </w:pPr>
          </w:p>
        </w:tc>
      </w:tr>
      <w:tr w:rsidR="005B0DAB" w:rsidRPr="0028311A" w:rsidTr="004676D5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5B0DAB" w:rsidRDefault="00D802FC" w:rsidP="007B7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:</w:t>
            </w:r>
          </w:p>
          <w:p w:rsidR="00D802FC" w:rsidRDefault="00D802FC" w:rsidP="007B72A5">
            <w:pPr>
              <w:rPr>
                <w:rFonts w:ascii="Arial" w:hAnsi="Arial" w:cs="Arial"/>
                <w:szCs w:val="24"/>
              </w:rPr>
            </w:pPr>
          </w:p>
        </w:tc>
      </w:tr>
      <w:tr w:rsidR="00BA4CF5" w:rsidRPr="0028311A" w:rsidTr="004676D5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D802FC" w:rsidRDefault="00D802FC" w:rsidP="00D802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xt of Kin:</w:t>
            </w:r>
          </w:p>
          <w:p w:rsidR="00D802FC" w:rsidRDefault="00D802FC" w:rsidP="00D802FC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D802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ionship to you:</w:t>
            </w:r>
          </w:p>
          <w:p w:rsidR="00D802FC" w:rsidRDefault="00D802FC" w:rsidP="00D802FC">
            <w:pPr>
              <w:rPr>
                <w:rFonts w:ascii="Arial" w:hAnsi="Arial" w:cs="Arial"/>
                <w:szCs w:val="24"/>
              </w:rPr>
            </w:pPr>
          </w:p>
          <w:p w:rsidR="00BA4CF5" w:rsidRDefault="00D802FC" w:rsidP="00D802F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o:</w:t>
            </w:r>
          </w:p>
          <w:p w:rsidR="006F068A" w:rsidRPr="0028311A" w:rsidRDefault="006F068A" w:rsidP="007B72A5">
            <w:pPr>
              <w:rPr>
                <w:rFonts w:ascii="Arial" w:hAnsi="Arial" w:cs="Arial"/>
                <w:szCs w:val="24"/>
              </w:rPr>
            </w:pPr>
          </w:p>
        </w:tc>
      </w:tr>
      <w:tr w:rsidR="00BA4CF5" w:rsidRPr="0028311A" w:rsidTr="004676D5"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BA4CF5" w:rsidRDefault="006F068A" w:rsidP="007B7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you have a full driving licence?</w:t>
            </w:r>
          </w:p>
          <w:p w:rsidR="006F068A" w:rsidRPr="0028311A" w:rsidRDefault="006F068A" w:rsidP="007B72A5">
            <w:pPr>
              <w:rPr>
                <w:rFonts w:ascii="Arial" w:hAnsi="Arial" w:cs="Arial"/>
                <w:szCs w:val="24"/>
              </w:rPr>
            </w:pPr>
          </w:p>
        </w:tc>
      </w:tr>
      <w:tr w:rsidR="006F068A" w:rsidRPr="0028311A" w:rsidTr="00384FAC">
        <w:tc>
          <w:tcPr>
            <w:tcW w:w="10632" w:type="dxa"/>
            <w:tcBorders>
              <w:bottom w:val="single" w:sz="4" w:space="0" w:color="auto"/>
            </w:tcBorders>
          </w:tcPr>
          <w:p w:rsidR="00292182" w:rsidRDefault="006F068A" w:rsidP="007B7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lth &amp; Disability.</w:t>
            </w:r>
          </w:p>
          <w:p w:rsidR="006F068A" w:rsidRDefault="006F068A" w:rsidP="007B7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o you have a disability as defined by the </w:t>
            </w:r>
            <w:r w:rsidR="008D4623">
              <w:rPr>
                <w:rFonts w:ascii="Arial" w:hAnsi="Arial" w:cs="Arial"/>
                <w:szCs w:val="24"/>
              </w:rPr>
              <w:t>Equality Act 2010</w:t>
            </w:r>
            <w:r>
              <w:rPr>
                <w:rFonts w:ascii="Arial" w:hAnsi="Arial" w:cs="Arial"/>
                <w:szCs w:val="24"/>
              </w:rPr>
              <w:t>?</w:t>
            </w:r>
          </w:p>
          <w:p w:rsidR="006F068A" w:rsidRDefault="006F068A" w:rsidP="007B72A5">
            <w:pPr>
              <w:rPr>
                <w:rFonts w:ascii="Arial" w:hAnsi="Arial" w:cs="Arial"/>
                <w:szCs w:val="24"/>
              </w:rPr>
            </w:pPr>
          </w:p>
          <w:p w:rsidR="006F068A" w:rsidRDefault="006F068A" w:rsidP="007B72A5">
            <w:pPr>
              <w:rPr>
                <w:rFonts w:ascii="Arial" w:hAnsi="Arial" w:cs="Arial"/>
                <w:szCs w:val="24"/>
              </w:rPr>
            </w:pPr>
          </w:p>
          <w:p w:rsidR="00292182" w:rsidRPr="00292182" w:rsidRDefault="008D4623" w:rsidP="007B72A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ill you require any</w:t>
            </w:r>
            <w:r w:rsidR="00292182" w:rsidRPr="00292182">
              <w:rPr>
                <w:rFonts w:ascii="Arial" w:hAnsi="Arial" w:cs="Arial"/>
                <w:szCs w:val="24"/>
              </w:rPr>
              <w:t xml:space="preserve"> reasonable adjustments to be made as part of the recruitment process?</w:t>
            </w:r>
          </w:p>
          <w:p w:rsidR="00292182" w:rsidRDefault="00292182" w:rsidP="007B72A5">
            <w:pPr>
              <w:rPr>
                <w:rFonts w:ascii="Arial" w:hAnsi="Arial" w:cs="Arial"/>
                <w:b/>
                <w:szCs w:val="24"/>
              </w:rPr>
            </w:pPr>
          </w:p>
          <w:p w:rsidR="00D20ED2" w:rsidRDefault="00D20ED2" w:rsidP="007B72A5">
            <w:pPr>
              <w:rPr>
                <w:rFonts w:ascii="Arial" w:hAnsi="Arial" w:cs="Arial"/>
                <w:b/>
                <w:szCs w:val="24"/>
              </w:rPr>
            </w:pPr>
          </w:p>
          <w:p w:rsidR="00D20ED2" w:rsidRDefault="00D20ED2" w:rsidP="007B72A5">
            <w:pPr>
              <w:rPr>
                <w:rFonts w:ascii="Arial" w:hAnsi="Arial" w:cs="Arial"/>
                <w:b/>
                <w:szCs w:val="24"/>
              </w:rPr>
            </w:pPr>
          </w:p>
          <w:p w:rsidR="00292182" w:rsidRPr="00292182" w:rsidRDefault="00292182" w:rsidP="007B72A5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CC102C" w:rsidRDefault="00CC102C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961"/>
      </w:tblGrid>
      <w:tr w:rsidR="00482775" w:rsidRPr="0028311A" w:rsidTr="0078151D">
        <w:trPr>
          <w:trHeight w:hRule="exact" w:val="280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82775" w:rsidRPr="0078151D" w:rsidRDefault="007575D5">
            <w:pPr>
              <w:pStyle w:val="Heading2"/>
              <w:rPr>
                <w:rFonts w:cs="Arial"/>
                <w:color w:val="000000" w:themeColor="text1"/>
                <w:szCs w:val="24"/>
              </w:rPr>
            </w:pPr>
            <w:r w:rsidRPr="0078151D">
              <w:rPr>
                <w:rFonts w:cs="Arial"/>
                <w:color w:val="000000" w:themeColor="text1"/>
                <w:szCs w:val="24"/>
              </w:rPr>
              <w:t>EDUCATION</w:t>
            </w:r>
          </w:p>
          <w:p w:rsidR="00B35D57" w:rsidRPr="00B35D57" w:rsidRDefault="00B35D57" w:rsidP="00B35D57"/>
        </w:tc>
      </w:tr>
      <w:tr w:rsidR="00B35D57" w:rsidRPr="0028311A" w:rsidTr="0078151D"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:rsidR="004676D5" w:rsidRDefault="00F82059" w:rsidP="004676D5">
            <w:pPr>
              <w:pStyle w:val="Heading2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Tell </w:t>
            </w:r>
            <w:r w:rsidR="00D20ED2">
              <w:rPr>
                <w:rFonts w:cs="Arial"/>
                <w:b w:val="0"/>
                <w:szCs w:val="24"/>
              </w:rPr>
              <w:t xml:space="preserve">us about your </w:t>
            </w:r>
            <w:r w:rsidR="00E55D32">
              <w:rPr>
                <w:rFonts w:cs="Arial"/>
                <w:b w:val="0"/>
                <w:szCs w:val="24"/>
              </w:rPr>
              <w:t>e</w:t>
            </w:r>
            <w:r w:rsidR="00D20ED2">
              <w:rPr>
                <w:rFonts w:cs="Arial"/>
                <w:b w:val="0"/>
                <w:szCs w:val="24"/>
              </w:rPr>
              <w:t>ducation and what courses you’re currently studying</w:t>
            </w:r>
            <w:r w:rsidR="00B35D57" w:rsidRPr="00656E79">
              <w:rPr>
                <w:rFonts w:cs="Arial"/>
                <w:b w:val="0"/>
                <w:szCs w:val="24"/>
              </w:rPr>
              <w:t>.  It is not necessary to list every exam</w:t>
            </w:r>
            <w:r w:rsidR="008725F1">
              <w:rPr>
                <w:rFonts w:cs="Arial"/>
                <w:b w:val="0"/>
                <w:szCs w:val="24"/>
              </w:rPr>
              <w:t>, just</w:t>
            </w:r>
            <w:r w:rsidR="00B35D57" w:rsidRPr="00656E79">
              <w:rPr>
                <w:rFonts w:cs="Arial"/>
                <w:b w:val="0"/>
                <w:szCs w:val="24"/>
              </w:rPr>
              <w:t xml:space="preserve"> the qualification/s gained. If you require extra sheets please mark these with your full name and the post for which you are applying.</w:t>
            </w:r>
          </w:p>
          <w:p w:rsidR="004676D5" w:rsidRPr="004676D5" w:rsidRDefault="004676D5" w:rsidP="004676D5"/>
        </w:tc>
      </w:tr>
      <w:tr w:rsidR="004676D5" w:rsidRPr="0028311A" w:rsidTr="004676D5">
        <w:tc>
          <w:tcPr>
            <w:tcW w:w="5671" w:type="dxa"/>
          </w:tcPr>
          <w:p w:rsidR="004676D5" w:rsidRPr="0028311A" w:rsidRDefault="004676D5" w:rsidP="004676D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ablishment attended</w:t>
            </w:r>
          </w:p>
        </w:tc>
        <w:tc>
          <w:tcPr>
            <w:tcW w:w="4961" w:type="dxa"/>
          </w:tcPr>
          <w:p w:rsidR="004676D5" w:rsidRPr="0028311A" w:rsidRDefault="004676D5" w:rsidP="004676D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fications gained</w:t>
            </w:r>
          </w:p>
        </w:tc>
      </w:tr>
      <w:tr w:rsidR="004676D5" w:rsidRPr="0028311A" w:rsidTr="004676D5">
        <w:tc>
          <w:tcPr>
            <w:tcW w:w="5671" w:type="dxa"/>
          </w:tcPr>
          <w:p w:rsidR="004676D5" w:rsidRPr="0028311A" w:rsidRDefault="004676D5" w:rsidP="003F499A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4676D5" w:rsidRPr="0028311A" w:rsidRDefault="004676D5" w:rsidP="003F499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676D5" w:rsidRPr="0028311A" w:rsidTr="004676D5">
        <w:tc>
          <w:tcPr>
            <w:tcW w:w="5671" w:type="dxa"/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</w:tr>
      <w:tr w:rsidR="004676D5" w:rsidRPr="0028311A" w:rsidTr="004676D5">
        <w:tc>
          <w:tcPr>
            <w:tcW w:w="5671" w:type="dxa"/>
            <w:tcBorders>
              <w:bottom w:val="single" w:sz="4" w:space="0" w:color="auto"/>
            </w:tcBorders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</w:tr>
      <w:tr w:rsidR="004676D5" w:rsidRPr="0028311A" w:rsidTr="004676D5">
        <w:tc>
          <w:tcPr>
            <w:tcW w:w="5671" w:type="dxa"/>
            <w:tcBorders>
              <w:bottom w:val="single" w:sz="4" w:space="0" w:color="auto"/>
            </w:tcBorders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</w:tr>
      <w:tr w:rsidR="004676D5" w:rsidRPr="0028311A" w:rsidTr="004676D5">
        <w:tc>
          <w:tcPr>
            <w:tcW w:w="5671" w:type="dxa"/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</w:tr>
      <w:tr w:rsidR="004676D5" w:rsidRPr="0028311A" w:rsidTr="004676D5">
        <w:tc>
          <w:tcPr>
            <w:tcW w:w="5671" w:type="dxa"/>
            <w:tcBorders>
              <w:bottom w:val="single" w:sz="4" w:space="0" w:color="auto"/>
            </w:tcBorders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</w:tr>
      <w:tr w:rsidR="004676D5" w:rsidRPr="0028311A" w:rsidTr="004676D5">
        <w:tc>
          <w:tcPr>
            <w:tcW w:w="5671" w:type="dxa"/>
            <w:tcBorders>
              <w:bottom w:val="single" w:sz="4" w:space="0" w:color="auto"/>
            </w:tcBorders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76D5" w:rsidRPr="0028311A" w:rsidRDefault="004676D5">
            <w:pPr>
              <w:rPr>
                <w:rFonts w:ascii="Arial" w:hAnsi="Arial" w:cs="Arial"/>
                <w:szCs w:val="24"/>
              </w:rPr>
            </w:pPr>
          </w:p>
        </w:tc>
      </w:tr>
      <w:tr w:rsidR="004676D5" w:rsidRPr="00292182" w:rsidTr="0078151D">
        <w:trPr>
          <w:trHeight w:val="163"/>
        </w:trPr>
        <w:tc>
          <w:tcPr>
            <w:tcW w:w="5671" w:type="dxa"/>
            <w:tcBorders>
              <w:bottom w:val="single" w:sz="4" w:space="0" w:color="auto"/>
            </w:tcBorders>
          </w:tcPr>
          <w:p w:rsidR="004676D5" w:rsidRPr="00292182" w:rsidRDefault="004676D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676D5" w:rsidRPr="00292182" w:rsidRDefault="004676D5">
            <w:pPr>
              <w:rPr>
                <w:rFonts w:ascii="Arial" w:hAnsi="Arial" w:cs="Arial"/>
                <w:szCs w:val="24"/>
              </w:rPr>
            </w:pPr>
          </w:p>
        </w:tc>
      </w:tr>
      <w:tr w:rsidR="00292182" w:rsidRPr="00292182" w:rsidTr="0078151D">
        <w:trPr>
          <w:trHeight w:val="163"/>
        </w:trPr>
        <w:tc>
          <w:tcPr>
            <w:tcW w:w="10632" w:type="dxa"/>
            <w:gridSpan w:val="2"/>
            <w:shd w:val="clear" w:color="auto" w:fill="BFBFBF" w:themeFill="background1" w:themeFillShade="BF"/>
          </w:tcPr>
          <w:p w:rsidR="00292182" w:rsidRPr="007B72A5" w:rsidRDefault="00E85B47" w:rsidP="00E55D32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>Tell us about any relevant work</w:t>
            </w:r>
            <w:r w:rsidR="001F4BB9"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>,</w:t>
            </w:r>
            <w:r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volunteering</w:t>
            </w:r>
            <w:r w:rsidR="001F4BB9"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or training</w:t>
            </w:r>
          </w:p>
        </w:tc>
      </w:tr>
      <w:tr w:rsidR="00292182" w:rsidRPr="0028311A" w:rsidTr="00384FAC">
        <w:trPr>
          <w:trHeight w:val="163"/>
        </w:trPr>
        <w:tc>
          <w:tcPr>
            <w:tcW w:w="10632" w:type="dxa"/>
            <w:gridSpan w:val="2"/>
          </w:tcPr>
          <w:p w:rsidR="00292182" w:rsidRDefault="00292182">
            <w:pPr>
              <w:rPr>
                <w:rFonts w:ascii="Arial" w:hAnsi="Arial" w:cs="Arial"/>
                <w:sz w:val="20"/>
              </w:rPr>
            </w:pPr>
          </w:p>
          <w:p w:rsidR="004746EB" w:rsidRDefault="004746EB">
            <w:pPr>
              <w:rPr>
                <w:rFonts w:ascii="Arial" w:hAnsi="Arial" w:cs="Arial"/>
                <w:sz w:val="20"/>
              </w:rPr>
            </w:pPr>
          </w:p>
          <w:p w:rsidR="004746EB" w:rsidRDefault="004746EB">
            <w:pPr>
              <w:rPr>
                <w:rFonts w:ascii="Arial" w:hAnsi="Arial" w:cs="Arial"/>
                <w:sz w:val="20"/>
              </w:rPr>
            </w:pPr>
          </w:p>
          <w:p w:rsidR="004746EB" w:rsidRDefault="004746EB">
            <w:pPr>
              <w:rPr>
                <w:rFonts w:ascii="Arial" w:hAnsi="Arial" w:cs="Arial"/>
                <w:sz w:val="20"/>
              </w:rPr>
            </w:pPr>
          </w:p>
          <w:p w:rsidR="004746EB" w:rsidRDefault="004746EB">
            <w:pPr>
              <w:rPr>
                <w:rFonts w:ascii="Arial" w:hAnsi="Arial" w:cs="Arial"/>
                <w:sz w:val="20"/>
              </w:rPr>
            </w:pPr>
          </w:p>
          <w:p w:rsidR="004746EB" w:rsidRDefault="004746EB">
            <w:pPr>
              <w:rPr>
                <w:rFonts w:ascii="Arial" w:hAnsi="Arial" w:cs="Arial"/>
                <w:sz w:val="20"/>
              </w:rPr>
            </w:pPr>
          </w:p>
          <w:p w:rsidR="004746EB" w:rsidRDefault="004746EB">
            <w:pPr>
              <w:rPr>
                <w:rFonts w:ascii="Arial" w:hAnsi="Arial" w:cs="Arial"/>
                <w:sz w:val="20"/>
              </w:rPr>
            </w:pPr>
          </w:p>
          <w:p w:rsidR="004746EB" w:rsidRDefault="004746EB">
            <w:pPr>
              <w:rPr>
                <w:rFonts w:ascii="Arial" w:hAnsi="Arial" w:cs="Arial"/>
                <w:sz w:val="20"/>
              </w:rPr>
            </w:pPr>
          </w:p>
          <w:p w:rsidR="00032408" w:rsidRDefault="00032408">
            <w:pPr>
              <w:rPr>
                <w:rFonts w:ascii="Arial" w:hAnsi="Arial" w:cs="Arial"/>
                <w:sz w:val="20"/>
              </w:rPr>
            </w:pPr>
          </w:p>
          <w:p w:rsidR="00032408" w:rsidRDefault="00032408">
            <w:pPr>
              <w:rPr>
                <w:rFonts w:ascii="Arial" w:hAnsi="Arial" w:cs="Arial"/>
                <w:sz w:val="20"/>
              </w:rPr>
            </w:pPr>
          </w:p>
          <w:p w:rsidR="004746EB" w:rsidRDefault="004746EB">
            <w:pPr>
              <w:rPr>
                <w:rFonts w:ascii="Arial" w:hAnsi="Arial" w:cs="Arial"/>
                <w:sz w:val="20"/>
              </w:rPr>
            </w:pPr>
          </w:p>
          <w:p w:rsidR="00292182" w:rsidRDefault="00292182">
            <w:pPr>
              <w:rPr>
                <w:rFonts w:ascii="Arial" w:hAnsi="Arial" w:cs="Arial"/>
                <w:sz w:val="20"/>
              </w:rPr>
            </w:pPr>
          </w:p>
          <w:p w:rsidR="00D20ED2" w:rsidRDefault="00D20ED2">
            <w:pPr>
              <w:rPr>
                <w:rFonts w:ascii="Arial" w:hAnsi="Arial" w:cs="Arial"/>
                <w:sz w:val="20"/>
              </w:rPr>
            </w:pPr>
          </w:p>
          <w:p w:rsidR="00D20ED2" w:rsidRDefault="00D20ED2">
            <w:pPr>
              <w:rPr>
                <w:rFonts w:ascii="Arial" w:hAnsi="Arial" w:cs="Arial"/>
                <w:sz w:val="20"/>
              </w:rPr>
            </w:pPr>
          </w:p>
          <w:p w:rsidR="00D20ED2" w:rsidRDefault="00D20ED2">
            <w:pPr>
              <w:rPr>
                <w:rFonts w:ascii="Arial" w:hAnsi="Arial" w:cs="Arial"/>
                <w:sz w:val="20"/>
              </w:rPr>
            </w:pPr>
          </w:p>
          <w:p w:rsidR="00D20ED2" w:rsidRDefault="00D20ED2">
            <w:pPr>
              <w:rPr>
                <w:rFonts w:ascii="Arial" w:hAnsi="Arial" w:cs="Arial"/>
                <w:sz w:val="20"/>
              </w:rPr>
            </w:pPr>
          </w:p>
          <w:p w:rsidR="00D20ED2" w:rsidRDefault="00D20ED2">
            <w:pPr>
              <w:rPr>
                <w:rFonts w:ascii="Arial" w:hAnsi="Arial" w:cs="Arial"/>
                <w:sz w:val="20"/>
              </w:rPr>
            </w:pPr>
          </w:p>
          <w:p w:rsidR="00D802FC" w:rsidRDefault="00D802FC">
            <w:pPr>
              <w:rPr>
                <w:rFonts w:ascii="Arial" w:hAnsi="Arial" w:cs="Arial"/>
                <w:sz w:val="20"/>
              </w:rPr>
            </w:pPr>
          </w:p>
          <w:p w:rsidR="00D802FC" w:rsidRDefault="00D802FC">
            <w:pPr>
              <w:rPr>
                <w:rFonts w:ascii="Arial" w:hAnsi="Arial" w:cs="Arial"/>
                <w:sz w:val="20"/>
              </w:rPr>
            </w:pPr>
          </w:p>
          <w:p w:rsidR="00E85B47" w:rsidRDefault="00E85B47">
            <w:pPr>
              <w:rPr>
                <w:rFonts w:ascii="Arial" w:hAnsi="Arial" w:cs="Arial"/>
                <w:sz w:val="20"/>
              </w:rPr>
            </w:pPr>
          </w:p>
          <w:p w:rsidR="00292182" w:rsidRPr="003F499A" w:rsidRDefault="00292182">
            <w:pPr>
              <w:rPr>
                <w:rFonts w:ascii="Arial" w:hAnsi="Arial" w:cs="Arial"/>
                <w:sz w:val="20"/>
              </w:rPr>
            </w:pPr>
          </w:p>
        </w:tc>
      </w:tr>
    </w:tbl>
    <w:p w:rsidR="00482775" w:rsidRDefault="00482775">
      <w:pPr>
        <w:rPr>
          <w:rFonts w:ascii="Arial" w:hAnsi="Arial" w:cs="Arial"/>
          <w:szCs w:val="24"/>
        </w:rPr>
      </w:pPr>
    </w:p>
    <w:p w:rsidR="00501013" w:rsidRPr="0028311A" w:rsidRDefault="00501013">
      <w:pPr>
        <w:rPr>
          <w:rFonts w:ascii="Arial" w:hAnsi="Arial" w:cs="Arial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8311A" w:rsidRPr="00BB1947" w:rsidTr="0078151D">
        <w:trPr>
          <w:trHeight w:hRule="exact" w:val="32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8311A" w:rsidRPr="00BB1947" w:rsidRDefault="008B1AE0" w:rsidP="00EE18C6">
            <w:pPr>
              <w:pStyle w:val="H4"/>
              <w:keepNext w:val="0"/>
              <w:spacing w:before="0" w:after="0"/>
              <w:outlineLvl w:val="9"/>
              <w:rPr>
                <w:rFonts w:ascii="Arial" w:hAnsi="Arial" w:cs="Arial"/>
                <w:color w:val="FFFFFF"/>
                <w:szCs w:val="24"/>
              </w:rPr>
            </w:pPr>
            <w:r w:rsidRPr="0078151D">
              <w:rPr>
                <w:rFonts w:ascii="Arial" w:hAnsi="Arial" w:cs="Arial"/>
                <w:color w:val="000000" w:themeColor="text1"/>
                <w:szCs w:val="24"/>
              </w:rPr>
              <w:t>Why are you interested</w:t>
            </w:r>
            <w:r w:rsidR="00EE18C6" w:rsidRPr="0078151D">
              <w:rPr>
                <w:rFonts w:ascii="Arial" w:hAnsi="Arial" w:cs="Arial"/>
                <w:color w:val="000000" w:themeColor="text1"/>
                <w:szCs w:val="24"/>
              </w:rPr>
              <w:t xml:space="preserve"> in the Summer </w:t>
            </w:r>
            <w:r w:rsidR="00AA5482" w:rsidRPr="0078151D">
              <w:rPr>
                <w:rFonts w:ascii="Arial" w:hAnsi="Arial" w:cs="Arial"/>
                <w:color w:val="000000" w:themeColor="text1"/>
                <w:szCs w:val="24"/>
              </w:rPr>
              <w:t>Plac</w:t>
            </w:r>
            <w:r w:rsidR="00E85B47" w:rsidRPr="0078151D">
              <w:rPr>
                <w:rFonts w:ascii="Arial" w:hAnsi="Arial" w:cs="Arial"/>
                <w:color w:val="000000" w:themeColor="text1"/>
                <w:szCs w:val="24"/>
              </w:rPr>
              <w:t>e</w:t>
            </w:r>
            <w:r w:rsidR="00AA5482" w:rsidRPr="0078151D">
              <w:rPr>
                <w:rFonts w:ascii="Arial" w:hAnsi="Arial" w:cs="Arial"/>
                <w:color w:val="000000" w:themeColor="text1"/>
                <w:szCs w:val="24"/>
              </w:rPr>
              <w:t>ment Scheme</w:t>
            </w:r>
            <w:r w:rsidR="00EE18C6" w:rsidRPr="0078151D">
              <w:rPr>
                <w:rFonts w:ascii="Arial" w:hAnsi="Arial" w:cs="Arial"/>
                <w:color w:val="000000" w:themeColor="text1"/>
                <w:szCs w:val="24"/>
              </w:rPr>
              <w:t xml:space="preserve">? </w:t>
            </w:r>
          </w:p>
        </w:tc>
      </w:tr>
      <w:tr w:rsidR="00D802FC" w:rsidRPr="0028311A" w:rsidTr="0078151D">
        <w:trPr>
          <w:trHeight w:val="1366"/>
        </w:trPr>
        <w:tc>
          <w:tcPr>
            <w:tcW w:w="10632" w:type="dxa"/>
            <w:tcBorders>
              <w:top w:val="single" w:sz="4" w:space="0" w:color="auto"/>
            </w:tcBorders>
          </w:tcPr>
          <w:p w:rsidR="009F376C" w:rsidRPr="005F691D" w:rsidRDefault="00EE18C6" w:rsidP="005A4EC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sz w:val="22"/>
                <w:szCs w:val="24"/>
              </w:rPr>
            </w:pPr>
            <w:r w:rsidRPr="005A4ECA">
              <w:rPr>
                <w:rFonts w:ascii="Arial" w:hAnsi="Arial" w:cs="Arial"/>
                <w:szCs w:val="24"/>
              </w:rPr>
              <w:t xml:space="preserve">This </w:t>
            </w:r>
            <w:r w:rsidR="00384FAC" w:rsidRPr="005A4ECA">
              <w:rPr>
                <w:rFonts w:ascii="Arial" w:hAnsi="Arial" w:cs="Arial"/>
                <w:szCs w:val="24"/>
              </w:rPr>
              <w:t>is</w:t>
            </w:r>
            <w:r w:rsidRPr="005A4ECA">
              <w:rPr>
                <w:rFonts w:ascii="Arial" w:hAnsi="Arial" w:cs="Arial"/>
                <w:szCs w:val="24"/>
              </w:rPr>
              <w:t xml:space="preserve"> you</w:t>
            </w:r>
            <w:r w:rsidR="00384FAC" w:rsidRPr="005A4ECA">
              <w:rPr>
                <w:rFonts w:ascii="Arial" w:hAnsi="Arial" w:cs="Arial"/>
                <w:szCs w:val="24"/>
              </w:rPr>
              <w:t xml:space="preserve">r </w:t>
            </w:r>
            <w:r w:rsidRPr="005A4ECA">
              <w:rPr>
                <w:rFonts w:ascii="Arial" w:hAnsi="Arial" w:cs="Arial"/>
                <w:szCs w:val="24"/>
              </w:rPr>
              <w:t>chance to tell us how you think you</w:t>
            </w:r>
            <w:r w:rsidR="005A4ECA">
              <w:rPr>
                <w:rFonts w:ascii="Arial" w:hAnsi="Arial" w:cs="Arial"/>
                <w:szCs w:val="24"/>
              </w:rPr>
              <w:t xml:space="preserve"> would benefit from this scheme? </w:t>
            </w:r>
            <w:r w:rsidR="005A4ECA" w:rsidRPr="005F691D">
              <w:rPr>
                <w:rFonts w:ascii="Arial" w:hAnsi="Arial" w:cs="Arial"/>
                <w:i/>
                <w:sz w:val="22"/>
                <w:szCs w:val="24"/>
              </w:rPr>
              <w:t>250 words</w:t>
            </w:r>
          </w:p>
          <w:p w:rsidR="005A4ECA" w:rsidRDefault="005A4ECA" w:rsidP="005A4EC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l us what can bring to the scheme</w:t>
            </w:r>
            <w:r w:rsidR="005F691D">
              <w:rPr>
                <w:rFonts w:ascii="Arial" w:hAnsi="Arial" w:cs="Arial"/>
                <w:szCs w:val="24"/>
              </w:rPr>
              <w:t xml:space="preserve">? </w:t>
            </w:r>
            <w:r>
              <w:rPr>
                <w:rFonts w:ascii="Arial" w:hAnsi="Arial" w:cs="Arial"/>
                <w:szCs w:val="24"/>
              </w:rPr>
              <w:t xml:space="preserve">e.g. photography, social media expert, </w:t>
            </w:r>
            <w:r w:rsidR="005F691D">
              <w:rPr>
                <w:rFonts w:ascii="Arial" w:hAnsi="Arial" w:cs="Arial"/>
                <w:szCs w:val="24"/>
              </w:rPr>
              <w:t xml:space="preserve">campaigning </w:t>
            </w:r>
            <w:r w:rsidR="005F691D" w:rsidRPr="005F691D">
              <w:rPr>
                <w:rFonts w:ascii="Arial" w:hAnsi="Arial" w:cs="Arial"/>
                <w:i/>
                <w:sz w:val="22"/>
                <w:szCs w:val="24"/>
              </w:rPr>
              <w:t xml:space="preserve">250 words </w:t>
            </w:r>
            <w:r w:rsidRPr="005F691D">
              <w:rPr>
                <w:rFonts w:ascii="Arial" w:hAnsi="Arial" w:cs="Arial"/>
                <w:i/>
                <w:sz w:val="22"/>
                <w:szCs w:val="24"/>
              </w:rPr>
              <w:t xml:space="preserve"> </w:t>
            </w:r>
          </w:p>
          <w:p w:rsidR="005A4ECA" w:rsidRPr="005A4ECA" w:rsidRDefault="005F691D" w:rsidP="005A4EC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hat makes you stand out? Is there anything you do as a hobby that would support your application? </w:t>
            </w:r>
            <w:r w:rsidRPr="005F691D">
              <w:rPr>
                <w:rFonts w:ascii="Arial" w:hAnsi="Arial" w:cs="Arial"/>
                <w:i/>
                <w:sz w:val="22"/>
                <w:szCs w:val="24"/>
              </w:rPr>
              <w:t>250 words</w:t>
            </w:r>
          </w:p>
          <w:p w:rsidR="00D50EC4" w:rsidRDefault="00D50EC4" w:rsidP="00AA5482">
            <w:pPr>
              <w:rPr>
                <w:rFonts w:ascii="Arial" w:hAnsi="Arial" w:cs="Arial"/>
                <w:szCs w:val="24"/>
              </w:rPr>
            </w:pPr>
          </w:p>
          <w:p w:rsidR="00AA5482" w:rsidRPr="00BA4CF5" w:rsidRDefault="00AA5482" w:rsidP="00501013">
            <w:pPr>
              <w:rPr>
                <w:rFonts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Pl</w:t>
            </w:r>
            <w:r w:rsidR="00501013">
              <w:rPr>
                <w:rFonts w:ascii="Arial" w:hAnsi="Arial" w:cs="Arial"/>
                <w:szCs w:val="24"/>
              </w:rPr>
              <w:t xml:space="preserve">ease limit your answer to no more than </w:t>
            </w:r>
            <w:r w:rsidR="005F691D">
              <w:rPr>
                <w:rFonts w:ascii="Arial" w:hAnsi="Arial" w:cs="Arial"/>
                <w:szCs w:val="24"/>
              </w:rPr>
              <w:t xml:space="preserve">750 </w:t>
            </w:r>
            <w:r>
              <w:rPr>
                <w:rFonts w:ascii="Arial" w:hAnsi="Arial" w:cs="Arial"/>
                <w:szCs w:val="24"/>
              </w:rPr>
              <w:t xml:space="preserve">words. </w:t>
            </w:r>
          </w:p>
        </w:tc>
      </w:tr>
      <w:tr w:rsidR="00D802FC" w:rsidRPr="0028311A" w:rsidTr="00501013">
        <w:trPr>
          <w:trHeight w:val="3818"/>
        </w:trPr>
        <w:tc>
          <w:tcPr>
            <w:tcW w:w="10632" w:type="dxa"/>
          </w:tcPr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D802FC" w:rsidRDefault="00D802FC" w:rsidP="00E918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D802FC" w:rsidRPr="0028311A" w:rsidRDefault="00D802FC" w:rsidP="00666514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82775" w:rsidRDefault="00482775">
      <w:pPr>
        <w:rPr>
          <w:rFonts w:ascii="Arial" w:hAnsi="Arial" w:cs="Arial"/>
          <w:szCs w:val="24"/>
        </w:rPr>
      </w:pPr>
    </w:p>
    <w:p w:rsidR="00487611" w:rsidRDefault="00673356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9F70D4" wp14:editId="25B85CDE">
                <wp:simplePos x="0" y="0"/>
                <wp:positionH relativeFrom="column">
                  <wp:posOffset>-86995</wp:posOffset>
                </wp:positionH>
                <wp:positionV relativeFrom="paragraph">
                  <wp:posOffset>864870</wp:posOffset>
                </wp:positionV>
                <wp:extent cx="6693535" cy="2448560"/>
                <wp:effectExtent l="0" t="0" r="12065" b="279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244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ECA" w:rsidRDefault="005A4EC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3356" w:rsidRDefault="00673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3356" w:rsidRDefault="00673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3356" w:rsidRDefault="00673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3356" w:rsidRDefault="00673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3356" w:rsidRDefault="00673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73356" w:rsidRPr="00384FAC" w:rsidRDefault="00673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85pt;margin-top:68.1pt;width:527.05pt;height:19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" fillcolor="white [3201]" strokeweight=".5pt">
                <v:textbox>
                  <w:txbxContent>
                    <w:p w:rsidR="005A4ECA" w:rsidRDefault="005A4ECA">
                      <w:pPr>
                        <w:rPr>
                          <w:rFonts w:ascii="Arial" w:hAnsi="Arial" w:cs="Arial"/>
                        </w:rPr>
                      </w:pPr>
                    </w:p>
                    <w:p w:rsidR="00673356" w:rsidRDefault="00673356">
                      <w:pPr>
                        <w:rPr>
                          <w:rFonts w:ascii="Arial" w:hAnsi="Arial" w:cs="Arial"/>
                        </w:rPr>
                      </w:pPr>
                    </w:p>
                    <w:p w:rsidR="00673356" w:rsidRDefault="00673356">
                      <w:pPr>
                        <w:rPr>
                          <w:rFonts w:ascii="Arial" w:hAnsi="Arial" w:cs="Arial"/>
                        </w:rPr>
                      </w:pPr>
                    </w:p>
                    <w:p w:rsidR="00673356" w:rsidRDefault="00673356">
                      <w:pPr>
                        <w:rPr>
                          <w:rFonts w:ascii="Arial" w:hAnsi="Arial" w:cs="Arial"/>
                        </w:rPr>
                      </w:pPr>
                    </w:p>
                    <w:p w:rsidR="00673356" w:rsidRDefault="00673356">
                      <w:pPr>
                        <w:rPr>
                          <w:rFonts w:ascii="Arial" w:hAnsi="Arial" w:cs="Arial"/>
                        </w:rPr>
                      </w:pPr>
                    </w:p>
                    <w:p w:rsidR="00673356" w:rsidRDefault="00673356">
                      <w:pPr>
                        <w:rPr>
                          <w:rFonts w:ascii="Arial" w:hAnsi="Arial" w:cs="Arial"/>
                        </w:rPr>
                      </w:pPr>
                    </w:p>
                    <w:p w:rsidR="00673356" w:rsidRPr="00384FAC" w:rsidRDefault="006733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1013" w:rsidRPr="0048761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1AA49" wp14:editId="1B7E7D73">
                <wp:simplePos x="0" y="0"/>
                <wp:positionH relativeFrom="column">
                  <wp:posOffset>-86995</wp:posOffset>
                </wp:positionH>
                <wp:positionV relativeFrom="paragraph">
                  <wp:posOffset>283210</wp:posOffset>
                </wp:positionV>
                <wp:extent cx="6693535" cy="580390"/>
                <wp:effectExtent l="0" t="0" r="12065" b="1016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ECA" w:rsidRPr="00AE1508" w:rsidRDefault="0050101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would you raise £</w:t>
                            </w:r>
                            <w:r w:rsidR="00673356">
                              <w:rPr>
                                <w:rFonts w:ascii="Arial" w:hAnsi="Arial" w:cs="Arial"/>
                              </w:rPr>
                              <w:t>35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wards the </w:t>
                            </w:r>
                            <w:r w:rsidR="00C42F3A">
                              <w:rPr>
                                <w:rFonts w:ascii="Arial" w:hAnsi="Arial" w:cs="Arial"/>
                              </w:rPr>
                              <w:t xml:space="preserve">cost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our placement? Please demonstrate how you would/or have raised some money </w:t>
                            </w:r>
                            <w:r w:rsidR="00AE1508">
                              <w:rPr>
                                <w:rFonts w:ascii="Arial" w:hAnsi="Arial" w:cs="Arial"/>
                              </w:rPr>
                              <w:t>by showing your creative ways through</w:t>
                            </w:r>
                            <w:r w:rsidR="005F691D">
                              <w:rPr>
                                <w:rFonts w:ascii="Arial" w:hAnsi="Arial" w:cs="Arial"/>
                              </w:rPr>
                              <w:t xml:space="preserve"> fundrais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85pt;margin-top:22.3pt;width:527.05pt;height:4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">
                <v:textbox>
                  <w:txbxContent>
                    <w:p w:rsidR="005A4ECA" w:rsidRPr="00AE1508" w:rsidRDefault="00501013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How would you raise £</w:t>
                      </w:r>
                      <w:r w:rsidR="00673356">
                        <w:rPr>
                          <w:rFonts w:ascii="Arial" w:hAnsi="Arial" w:cs="Arial"/>
                        </w:rPr>
                        <w:t>350</w:t>
                      </w:r>
                      <w:r>
                        <w:rPr>
                          <w:rFonts w:ascii="Arial" w:hAnsi="Arial" w:cs="Arial"/>
                        </w:rPr>
                        <w:t xml:space="preserve"> towards the </w:t>
                      </w:r>
                      <w:r w:rsidR="00C42F3A">
                        <w:rPr>
                          <w:rFonts w:ascii="Arial" w:hAnsi="Arial" w:cs="Arial"/>
                        </w:rPr>
                        <w:t xml:space="preserve">cost of </w:t>
                      </w:r>
                      <w:r>
                        <w:rPr>
                          <w:rFonts w:ascii="Arial" w:hAnsi="Arial" w:cs="Arial"/>
                        </w:rPr>
                        <w:t xml:space="preserve">your placement? Please demonstrate how you would/or have raised some money </w:t>
                      </w:r>
                      <w:r w:rsidR="00AE1508">
                        <w:rPr>
                          <w:rFonts w:ascii="Arial" w:hAnsi="Arial" w:cs="Arial"/>
                        </w:rPr>
                        <w:t>by showing your creative ways through</w:t>
                      </w:r>
                      <w:r w:rsidR="005F691D">
                        <w:rPr>
                          <w:rFonts w:ascii="Arial" w:hAnsi="Arial" w:cs="Arial"/>
                        </w:rPr>
                        <w:t xml:space="preserve"> fundrais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611" w:rsidRDefault="00487611">
      <w:pPr>
        <w:rPr>
          <w:rFonts w:ascii="Arial" w:hAnsi="Arial" w:cs="Arial"/>
          <w:szCs w:val="24"/>
        </w:rPr>
      </w:pPr>
    </w:p>
    <w:p w:rsidR="00487611" w:rsidRPr="0028311A" w:rsidRDefault="00487611">
      <w:pPr>
        <w:rPr>
          <w:rFonts w:ascii="Arial" w:hAnsi="Arial" w:cs="Arial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482775" w:rsidRPr="000F3F5B" w:rsidTr="0078151D">
        <w:trPr>
          <w:trHeight w:val="9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2775" w:rsidRPr="000F3F5B" w:rsidRDefault="00482775" w:rsidP="00673356">
            <w:pPr>
              <w:rPr>
                <w:rFonts w:ascii="Arial" w:hAnsi="Arial" w:cs="Arial"/>
                <w:b/>
                <w:color w:val="FFFFFF"/>
                <w:szCs w:val="24"/>
              </w:rPr>
            </w:pPr>
            <w:r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>REFERENCES</w:t>
            </w:r>
            <w:r w:rsidR="00E85B47"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– Plea</w:t>
            </w:r>
            <w:r w:rsidR="0040651A"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>se provide con</w:t>
            </w:r>
            <w:r w:rsidR="00D20ED2"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>tact details of a minimum of one</w:t>
            </w:r>
            <w:r w:rsidR="00673356"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reference.</w:t>
            </w:r>
            <w:r w:rsidR="0040651A" w:rsidRPr="0078151D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40651A" w:rsidRPr="000F3F5B" w:rsidTr="00384FAC">
        <w:trPr>
          <w:trHeight w:val="9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651A" w:rsidRDefault="0040651A">
            <w:pPr>
              <w:rPr>
                <w:rFonts w:ascii="Arial" w:hAnsi="Arial" w:cs="Arial"/>
                <w:b/>
                <w:color w:val="FFFFFF"/>
                <w:szCs w:val="24"/>
              </w:rPr>
            </w:pPr>
          </w:p>
          <w:p w:rsidR="0040651A" w:rsidRDefault="0040651A">
            <w:pPr>
              <w:rPr>
                <w:rFonts w:ascii="Arial" w:hAnsi="Arial" w:cs="Arial"/>
                <w:b/>
                <w:color w:val="FFFFFF"/>
                <w:szCs w:val="24"/>
              </w:rPr>
            </w:pPr>
          </w:p>
          <w:p w:rsidR="0040651A" w:rsidRDefault="0040651A">
            <w:pPr>
              <w:rPr>
                <w:rFonts w:ascii="Arial" w:hAnsi="Arial" w:cs="Arial"/>
                <w:b/>
                <w:color w:val="FFFFFF"/>
                <w:szCs w:val="24"/>
              </w:rPr>
            </w:pPr>
          </w:p>
          <w:p w:rsidR="0040651A" w:rsidRPr="000F3F5B" w:rsidRDefault="0040651A">
            <w:pPr>
              <w:rPr>
                <w:rFonts w:ascii="Arial" w:hAnsi="Arial" w:cs="Arial"/>
                <w:b/>
                <w:color w:val="FFFFFF"/>
                <w:szCs w:val="24"/>
              </w:rPr>
            </w:pPr>
          </w:p>
        </w:tc>
      </w:tr>
      <w:tr w:rsidR="0040651A" w:rsidRPr="000F3F5B" w:rsidTr="00384FAC">
        <w:trPr>
          <w:trHeight w:val="90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0651A" w:rsidRDefault="0040651A">
            <w:pPr>
              <w:rPr>
                <w:rFonts w:ascii="Arial" w:hAnsi="Arial" w:cs="Arial"/>
                <w:b/>
                <w:color w:val="FFFFFF"/>
                <w:szCs w:val="24"/>
              </w:rPr>
            </w:pPr>
          </w:p>
          <w:p w:rsidR="0040651A" w:rsidRDefault="0040651A">
            <w:pPr>
              <w:rPr>
                <w:rFonts w:ascii="Arial" w:hAnsi="Arial" w:cs="Arial"/>
                <w:b/>
                <w:color w:val="FFFFFF"/>
                <w:szCs w:val="24"/>
              </w:rPr>
            </w:pPr>
          </w:p>
          <w:p w:rsidR="0040651A" w:rsidRDefault="0040651A">
            <w:pPr>
              <w:rPr>
                <w:rFonts w:ascii="Arial" w:hAnsi="Arial" w:cs="Arial"/>
                <w:b/>
                <w:color w:val="FFFFFF"/>
                <w:szCs w:val="24"/>
              </w:rPr>
            </w:pPr>
          </w:p>
          <w:p w:rsidR="0040651A" w:rsidRPr="000F3F5B" w:rsidRDefault="0040651A">
            <w:pPr>
              <w:rPr>
                <w:rFonts w:ascii="Arial" w:hAnsi="Arial" w:cs="Arial"/>
                <w:b/>
                <w:color w:val="FFFFFF"/>
                <w:szCs w:val="24"/>
              </w:rPr>
            </w:pPr>
          </w:p>
        </w:tc>
      </w:tr>
    </w:tbl>
    <w:p w:rsidR="00482775" w:rsidRDefault="00482775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673356" w:rsidRDefault="00673356" w:rsidP="0040651A">
      <w:pPr>
        <w:rPr>
          <w:rFonts w:ascii="Arial" w:hAnsi="Arial" w:cs="Arial"/>
          <w:szCs w:val="24"/>
        </w:rPr>
      </w:pPr>
    </w:p>
    <w:p w:rsidR="00032408" w:rsidRPr="00384FAC" w:rsidRDefault="00032408" w:rsidP="0003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en-US"/>
        </w:rPr>
      </w:pPr>
      <w:r w:rsidRPr="00384FAC">
        <w:rPr>
          <w:rFonts w:ascii="Arial" w:hAnsi="Arial" w:cs="Arial"/>
          <w:b/>
          <w:bCs/>
          <w:color w:val="000000"/>
          <w:lang w:val="en-US"/>
        </w:rPr>
        <w:t>Declaration</w:t>
      </w:r>
    </w:p>
    <w:p w:rsidR="00032408" w:rsidRPr="00384FAC" w:rsidRDefault="00032408" w:rsidP="0003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384FAC">
        <w:rPr>
          <w:rFonts w:ascii="Arial" w:hAnsi="Arial" w:cs="Arial"/>
          <w:color w:val="000000"/>
          <w:lang w:val="en-US"/>
        </w:rPr>
        <w:t>I declare that the information I have given on this form is, to the best of my knowledge, true and complete. I understand that if it is subsequently discovered that any statement is false or misleading, or that I have withheld relevant information, my application may be disqualified or, if I have already been appointed, I may be dismissed. I give my consent to Shropshire Wildlife Trust processing the data supplied on this form for the purpose of recruitment and selection.</w:t>
      </w:r>
    </w:p>
    <w:p w:rsidR="00032408" w:rsidRPr="00384FAC" w:rsidRDefault="00032408" w:rsidP="0003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:rsidR="00032408" w:rsidRPr="00384FAC" w:rsidRDefault="00032408" w:rsidP="0003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:rsidR="00032408" w:rsidRPr="00384FAC" w:rsidRDefault="004D487E" w:rsidP="0040651A">
      <w:pPr>
        <w:rPr>
          <w:rFonts w:ascii="Arial" w:hAnsi="Arial" w:cs="Arial"/>
          <w:szCs w:val="24"/>
        </w:rPr>
      </w:pPr>
      <w:r w:rsidRPr="00384FA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A00F3" wp14:editId="1F4352CE">
                <wp:simplePos x="0" y="0"/>
                <wp:positionH relativeFrom="column">
                  <wp:posOffset>4012565</wp:posOffset>
                </wp:positionH>
                <wp:positionV relativeFrom="paragraph">
                  <wp:posOffset>170180</wp:posOffset>
                </wp:positionV>
                <wp:extent cx="2590800" cy="8096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5.95pt;margin-top:13.4pt;width:204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WVHQIAADw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"/>
            </w:pict>
          </mc:Fallback>
        </mc:AlternateContent>
      </w:r>
      <w:r w:rsidRPr="00384FA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C6B4B" wp14:editId="613D20DE">
                <wp:simplePos x="0" y="0"/>
                <wp:positionH relativeFrom="column">
                  <wp:posOffset>907415</wp:posOffset>
                </wp:positionH>
                <wp:positionV relativeFrom="paragraph">
                  <wp:posOffset>170180</wp:posOffset>
                </wp:positionV>
                <wp:extent cx="2590800" cy="8096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1.45pt;margin-top:13.4pt;width:204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"/>
            </w:pict>
          </mc:Fallback>
        </mc:AlternateContent>
      </w:r>
    </w:p>
    <w:p w:rsidR="00032408" w:rsidRPr="00384FAC" w:rsidRDefault="00032408" w:rsidP="0040651A">
      <w:pPr>
        <w:rPr>
          <w:rFonts w:ascii="Arial" w:hAnsi="Arial" w:cs="Arial"/>
          <w:szCs w:val="24"/>
        </w:rPr>
      </w:pPr>
      <w:r w:rsidRPr="00384FAC">
        <w:rPr>
          <w:rFonts w:ascii="Arial" w:hAnsi="Arial" w:cs="Arial"/>
          <w:szCs w:val="24"/>
        </w:rPr>
        <w:t>Signature</w:t>
      </w:r>
      <w:r w:rsidRPr="00384FAC">
        <w:rPr>
          <w:rFonts w:ascii="Arial" w:hAnsi="Arial" w:cs="Arial"/>
          <w:szCs w:val="24"/>
        </w:rPr>
        <w:tab/>
      </w:r>
      <w:r w:rsidRPr="00384FAC">
        <w:rPr>
          <w:rFonts w:ascii="Arial" w:hAnsi="Arial" w:cs="Arial"/>
          <w:szCs w:val="24"/>
        </w:rPr>
        <w:tab/>
      </w:r>
      <w:r w:rsidRPr="00384FAC">
        <w:rPr>
          <w:rFonts w:ascii="Arial" w:hAnsi="Arial" w:cs="Arial"/>
          <w:szCs w:val="24"/>
        </w:rPr>
        <w:tab/>
      </w:r>
      <w:r w:rsidRPr="00384FAC">
        <w:rPr>
          <w:rFonts w:ascii="Arial" w:hAnsi="Arial" w:cs="Arial"/>
          <w:szCs w:val="24"/>
        </w:rPr>
        <w:tab/>
      </w:r>
      <w:r w:rsidRPr="00384FAC">
        <w:rPr>
          <w:rFonts w:ascii="Arial" w:hAnsi="Arial" w:cs="Arial"/>
          <w:szCs w:val="24"/>
        </w:rPr>
        <w:tab/>
      </w:r>
      <w:r w:rsidRPr="00384FAC">
        <w:rPr>
          <w:rFonts w:ascii="Arial" w:hAnsi="Arial" w:cs="Arial"/>
          <w:szCs w:val="24"/>
        </w:rPr>
        <w:tab/>
        <w:t xml:space="preserve">         Date</w:t>
      </w:r>
    </w:p>
    <w:p w:rsidR="00032408" w:rsidRPr="00384FAC" w:rsidRDefault="00032408" w:rsidP="0040651A">
      <w:pPr>
        <w:rPr>
          <w:rFonts w:ascii="Arial" w:hAnsi="Arial" w:cs="Arial"/>
          <w:szCs w:val="24"/>
        </w:rPr>
      </w:pPr>
    </w:p>
    <w:p w:rsidR="00032408" w:rsidRPr="00384FAC" w:rsidRDefault="00032408" w:rsidP="0040651A">
      <w:pPr>
        <w:rPr>
          <w:rFonts w:ascii="Arial" w:hAnsi="Arial" w:cs="Arial"/>
          <w:szCs w:val="24"/>
        </w:rPr>
      </w:pPr>
    </w:p>
    <w:p w:rsidR="00032408" w:rsidRPr="00384FAC" w:rsidRDefault="00032408" w:rsidP="0040651A">
      <w:pPr>
        <w:rPr>
          <w:rFonts w:ascii="Arial" w:hAnsi="Arial" w:cs="Arial"/>
          <w:szCs w:val="24"/>
        </w:rPr>
      </w:pPr>
    </w:p>
    <w:p w:rsidR="00032408" w:rsidRPr="00384FAC" w:rsidRDefault="00032408" w:rsidP="0040651A">
      <w:pPr>
        <w:rPr>
          <w:rFonts w:ascii="Arial" w:hAnsi="Arial" w:cs="Arial"/>
          <w:szCs w:val="24"/>
        </w:rPr>
      </w:pPr>
    </w:p>
    <w:p w:rsidR="00032408" w:rsidRDefault="00032408" w:rsidP="0040651A">
      <w:pPr>
        <w:rPr>
          <w:rFonts w:ascii="Arial" w:hAnsi="Arial" w:cs="Arial"/>
          <w:szCs w:val="24"/>
        </w:rPr>
      </w:pPr>
    </w:p>
    <w:p w:rsidR="00032408" w:rsidRDefault="00032408" w:rsidP="0040651A">
      <w:pPr>
        <w:rPr>
          <w:rFonts w:ascii="Arial" w:hAnsi="Arial" w:cs="Arial"/>
          <w:szCs w:val="24"/>
        </w:rPr>
      </w:pPr>
    </w:p>
    <w:p w:rsidR="00032408" w:rsidRPr="0028311A" w:rsidRDefault="00032408" w:rsidP="0040651A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032408" w:rsidRPr="0028311A" w:rsidSect="00B35D57">
      <w:pgSz w:w="12240" w:h="15840" w:code="1"/>
      <w:pgMar w:top="284" w:right="618" w:bottom="284" w:left="11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20" w:rsidRDefault="00C86D20">
      <w:r>
        <w:separator/>
      </w:r>
    </w:p>
  </w:endnote>
  <w:endnote w:type="continuationSeparator" w:id="0">
    <w:p w:rsidR="00C86D20" w:rsidRDefault="00C8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20" w:rsidRDefault="00C86D20">
      <w:r>
        <w:separator/>
      </w:r>
    </w:p>
  </w:footnote>
  <w:footnote w:type="continuationSeparator" w:id="0">
    <w:p w:rsidR="00C86D20" w:rsidRDefault="00C8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36AD6"/>
    <w:multiLevelType w:val="singleLevel"/>
    <w:tmpl w:val="A3BAA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EE5D62"/>
    <w:multiLevelType w:val="singleLevel"/>
    <w:tmpl w:val="5F50F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D14B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8D6C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BB3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4B3E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53C69"/>
    <w:multiLevelType w:val="hybridMultilevel"/>
    <w:tmpl w:val="B032E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4C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4633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817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3265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8275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B43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6BD5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C04D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B935554"/>
    <w:multiLevelType w:val="singleLevel"/>
    <w:tmpl w:val="89E6B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6F3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DA4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232F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5E52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8423CC"/>
    <w:multiLevelType w:val="singleLevel"/>
    <w:tmpl w:val="81DE9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AB44E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7C53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880E66"/>
    <w:multiLevelType w:val="hybridMultilevel"/>
    <w:tmpl w:val="C72A0CF0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2A45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4337D6"/>
    <w:multiLevelType w:val="hybridMultilevel"/>
    <w:tmpl w:val="A61AD0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D3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D866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5D956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CB457CD"/>
    <w:multiLevelType w:val="singleLevel"/>
    <w:tmpl w:val="DBEA2B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F12D9B"/>
    <w:multiLevelType w:val="singleLevel"/>
    <w:tmpl w:val="81DE9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67E55AA"/>
    <w:multiLevelType w:val="singleLevel"/>
    <w:tmpl w:val="81DE93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6E255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C608B1"/>
    <w:multiLevelType w:val="hybridMultilevel"/>
    <w:tmpl w:val="483E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7588A"/>
    <w:multiLevelType w:val="singleLevel"/>
    <w:tmpl w:val="DBEA2B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F5C6D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286580A"/>
    <w:multiLevelType w:val="singleLevel"/>
    <w:tmpl w:val="DBEA2B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32E0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877E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5E18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36"/>
  </w:num>
  <w:num w:numId="5">
    <w:abstractNumId w:val="28"/>
  </w:num>
  <w:num w:numId="6">
    <w:abstractNumId w:val="12"/>
  </w:num>
  <w:num w:numId="7">
    <w:abstractNumId w:val="40"/>
  </w:num>
  <w:num w:numId="8">
    <w:abstractNumId w:val="13"/>
  </w:num>
  <w:num w:numId="9">
    <w:abstractNumId w:val="33"/>
  </w:num>
  <w:num w:numId="10">
    <w:abstractNumId w:val="15"/>
  </w:num>
  <w:num w:numId="11">
    <w:abstractNumId w:val="10"/>
  </w:num>
  <w:num w:numId="12">
    <w:abstractNumId w:val="38"/>
  </w:num>
  <w:num w:numId="13">
    <w:abstractNumId w:val="4"/>
  </w:num>
  <w:num w:numId="14">
    <w:abstractNumId w:val="9"/>
  </w:num>
  <w:num w:numId="15">
    <w:abstractNumId w:val="5"/>
  </w:num>
  <w:num w:numId="16">
    <w:abstractNumId w:val="39"/>
  </w:num>
  <w:num w:numId="17">
    <w:abstractNumId w:val="25"/>
  </w:num>
  <w:num w:numId="18">
    <w:abstractNumId w:val="19"/>
  </w:num>
  <w:num w:numId="19">
    <w:abstractNumId w:val="22"/>
  </w:num>
  <w:num w:numId="20">
    <w:abstractNumId w:val="18"/>
  </w:num>
  <w:num w:numId="21">
    <w:abstractNumId w:val="17"/>
  </w:num>
  <w:num w:numId="22">
    <w:abstractNumId w:val="0"/>
  </w:num>
  <w:num w:numId="23">
    <w:abstractNumId w:val="14"/>
  </w:num>
  <w:num w:numId="24">
    <w:abstractNumId w:val="1"/>
  </w:num>
  <w:num w:numId="25">
    <w:abstractNumId w:val="35"/>
  </w:num>
  <w:num w:numId="26">
    <w:abstractNumId w:val="37"/>
  </w:num>
  <w:num w:numId="27">
    <w:abstractNumId w:val="30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16"/>
  </w:num>
  <w:num w:numId="33">
    <w:abstractNumId w:val="2"/>
  </w:num>
  <w:num w:numId="34">
    <w:abstractNumId w:val="31"/>
  </w:num>
  <w:num w:numId="35">
    <w:abstractNumId w:val="32"/>
  </w:num>
  <w:num w:numId="36">
    <w:abstractNumId w:val="21"/>
  </w:num>
  <w:num w:numId="37">
    <w:abstractNumId w:val="11"/>
  </w:num>
  <w:num w:numId="38">
    <w:abstractNumId w:val="24"/>
  </w:num>
  <w:num w:numId="39">
    <w:abstractNumId w:val="34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B"/>
    <w:rsid w:val="0000174A"/>
    <w:rsid w:val="00002683"/>
    <w:rsid w:val="00024CAC"/>
    <w:rsid w:val="00025378"/>
    <w:rsid w:val="00032408"/>
    <w:rsid w:val="00035932"/>
    <w:rsid w:val="000436CE"/>
    <w:rsid w:val="000539BA"/>
    <w:rsid w:val="000579B7"/>
    <w:rsid w:val="00064C69"/>
    <w:rsid w:val="000A1B28"/>
    <w:rsid w:val="000B6C61"/>
    <w:rsid w:val="000C43C2"/>
    <w:rsid w:val="000D6C34"/>
    <w:rsid w:val="000F3F5B"/>
    <w:rsid w:val="000F79CC"/>
    <w:rsid w:val="001022E7"/>
    <w:rsid w:val="00102365"/>
    <w:rsid w:val="00105BF4"/>
    <w:rsid w:val="0013139A"/>
    <w:rsid w:val="001372C9"/>
    <w:rsid w:val="001509B9"/>
    <w:rsid w:val="001960BD"/>
    <w:rsid w:val="001C659A"/>
    <w:rsid w:val="001C7DEB"/>
    <w:rsid w:val="001F4BB9"/>
    <w:rsid w:val="00200E1C"/>
    <w:rsid w:val="002033DB"/>
    <w:rsid w:val="002055B5"/>
    <w:rsid w:val="00210F27"/>
    <w:rsid w:val="00221285"/>
    <w:rsid w:val="0023030E"/>
    <w:rsid w:val="002406DE"/>
    <w:rsid w:val="00255E63"/>
    <w:rsid w:val="00261B11"/>
    <w:rsid w:val="002624FF"/>
    <w:rsid w:val="0028311A"/>
    <w:rsid w:val="0028428B"/>
    <w:rsid w:val="00292182"/>
    <w:rsid w:val="0029573E"/>
    <w:rsid w:val="00295F9F"/>
    <w:rsid w:val="00296803"/>
    <w:rsid w:val="002A4794"/>
    <w:rsid w:val="003121D8"/>
    <w:rsid w:val="00325F40"/>
    <w:rsid w:val="00384FAC"/>
    <w:rsid w:val="003957A5"/>
    <w:rsid w:val="003C431E"/>
    <w:rsid w:val="003D7500"/>
    <w:rsid w:val="003E1522"/>
    <w:rsid w:val="003F499A"/>
    <w:rsid w:val="0040651A"/>
    <w:rsid w:val="00432F61"/>
    <w:rsid w:val="00456668"/>
    <w:rsid w:val="004676D5"/>
    <w:rsid w:val="00471091"/>
    <w:rsid w:val="004746EB"/>
    <w:rsid w:val="00482775"/>
    <w:rsid w:val="00487611"/>
    <w:rsid w:val="00492E37"/>
    <w:rsid w:val="004A57EF"/>
    <w:rsid w:val="004D487E"/>
    <w:rsid w:val="004E1618"/>
    <w:rsid w:val="004E2F34"/>
    <w:rsid w:val="00501013"/>
    <w:rsid w:val="005222C5"/>
    <w:rsid w:val="00525C0A"/>
    <w:rsid w:val="00561B63"/>
    <w:rsid w:val="00570BBB"/>
    <w:rsid w:val="00572528"/>
    <w:rsid w:val="00581418"/>
    <w:rsid w:val="005A2F05"/>
    <w:rsid w:val="005A4ECA"/>
    <w:rsid w:val="005B0DAB"/>
    <w:rsid w:val="005B7A4A"/>
    <w:rsid w:val="005C06B7"/>
    <w:rsid w:val="005C3AD9"/>
    <w:rsid w:val="005E662E"/>
    <w:rsid w:val="005F691D"/>
    <w:rsid w:val="006012D2"/>
    <w:rsid w:val="00656E79"/>
    <w:rsid w:val="006616B9"/>
    <w:rsid w:val="00666514"/>
    <w:rsid w:val="00673356"/>
    <w:rsid w:val="00697A1A"/>
    <w:rsid w:val="006A4677"/>
    <w:rsid w:val="006D01A9"/>
    <w:rsid w:val="006E0A9D"/>
    <w:rsid w:val="006F068A"/>
    <w:rsid w:val="00707A08"/>
    <w:rsid w:val="0071147A"/>
    <w:rsid w:val="00712889"/>
    <w:rsid w:val="0073379D"/>
    <w:rsid w:val="00750375"/>
    <w:rsid w:val="00756C7E"/>
    <w:rsid w:val="007575D5"/>
    <w:rsid w:val="0078151D"/>
    <w:rsid w:val="00784BED"/>
    <w:rsid w:val="007B6D47"/>
    <w:rsid w:val="007B72A5"/>
    <w:rsid w:val="007C1F3C"/>
    <w:rsid w:val="007E3E2B"/>
    <w:rsid w:val="007F661C"/>
    <w:rsid w:val="0081347D"/>
    <w:rsid w:val="00814F91"/>
    <w:rsid w:val="008500AE"/>
    <w:rsid w:val="00871B79"/>
    <w:rsid w:val="008725F1"/>
    <w:rsid w:val="008B1AE0"/>
    <w:rsid w:val="008D2516"/>
    <w:rsid w:val="008D2921"/>
    <w:rsid w:val="008D4623"/>
    <w:rsid w:val="008D4EEE"/>
    <w:rsid w:val="00901A8F"/>
    <w:rsid w:val="009020B3"/>
    <w:rsid w:val="009035BE"/>
    <w:rsid w:val="00910A94"/>
    <w:rsid w:val="00931655"/>
    <w:rsid w:val="00953E15"/>
    <w:rsid w:val="009A674E"/>
    <w:rsid w:val="009B3896"/>
    <w:rsid w:val="009B46C7"/>
    <w:rsid w:val="009E33F2"/>
    <w:rsid w:val="009F376C"/>
    <w:rsid w:val="00A23477"/>
    <w:rsid w:val="00A47B93"/>
    <w:rsid w:val="00A52778"/>
    <w:rsid w:val="00A572B6"/>
    <w:rsid w:val="00A7671F"/>
    <w:rsid w:val="00A76C3C"/>
    <w:rsid w:val="00AA3B21"/>
    <w:rsid w:val="00AA4D30"/>
    <w:rsid w:val="00AA5482"/>
    <w:rsid w:val="00AB7D60"/>
    <w:rsid w:val="00AC7E34"/>
    <w:rsid w:val="00AD792C"/>
    <w:rsid w:val="00AE1508"/>
    <w:rsid w:val="00AE3DF2"/>
    <w:rsid w:val="00AE6C54"/>
    <w:rsid w:val="00AF0F44"/>
    <w:rsid w:val="00AF2F8F"/>
    <w:rsid w:val="00B01842"/>
    <w:rsid w:val="00B15750"/>
    <w:rsid w:val="00B22CA0"/>
    <w:rsid w:val="00B33395"/>
    <w:rsid w:val="00B35D57"/>
    <w:rsid w:val="00B4579D"/>
    <w:rsid w:val="00B55209"/>
    <w:rsid w:val="00B66C2F"/>
    <w:rsid w:val="00B91554"/>
    <w:rsid w:val="00BA4CF5"/>
    <w:rsid w:val="00BA7FFB"/>
    <w:rsid w:val="00BB1947"/>
    <w:rsid w:val="00BC2675"/>
    <w:rsid w:val="00BD6CFE"/>
    <w:rsid w:val="00BE377D"/>
    <w:rsid w:val="00BE5837"/>
    <w:rsid w:val="00BE7A1B"/>
    <w:rsid w:val="00BF4AA7"/>
    <w:rsid w:val="00BF664E"/>
    <w:rsid w:val="00BF6BEF"/>
    <w:rsid w:val="00C12824"/>
    <w:rsid w:val="00C23F15"/>
    <w:rsid w:val="00C42F3A"/>
    <w:rsid w:val="00C7255F"/>
    <w:rsid w:val="00C86D20"/>
    <w:rsid w:val="00CA6175"/>
    <w:rsid w:val="00CA7F60"/>
    <w:rsid w:val="00CC102C"/>
    <w:rsid w:val="00CE33E7"/>
    <w:rsid w:val="00D0418E"/>
    <w:rsid w:val="00D05323"/>
    <w:rsid w:val="00D05CC2"/>
    <w:rsid w:val="00D20ED2"/>
    <w:rsid w:val="00D50EC4"/>
    <w:rsid w:val="00D607A4"/>
    <w:rsid w:val="00D802FC"/>
    <w:rsid w:val="00D84723"/>
    <w:rsid w:val="00D94D52"/>
    <w:rsid w:val="00DC4E97"/>
    <w:rsid w:val="00DE66E4"/>
    <w:rsid w:val="00E045B3"/>
    <w:rsid w:val="00E06606"/>
    <w:rsid w:val="00E16E8F"/>
    <w:rsid w:val="00E31BCC"/>
    <w:rsid w:val="00E55D32"/>
    <w:rsid w:val="00E64285"/>
    <w:rsid w:val="00E85B47"/>
    <w:rsid w:val="00E918A5"/>
    <w:rsid w:val="00EA1A16"/>
    <w:rsid w:val="00EA467E"/>
    <w:rsid w:val="00EC2B4C"/>
    <w:rsid w:val="00ED076F"/>
    <w:rsid w:val="00EE18C6"/>
    <w:rsid w:val="00EF194B"/>
    <w:rsid w:val="00EF5065"/>
    <w:rsid w:val="00EF6D1C"/>
    <w:rsid w:val="00F16F31"/>
    <w:rsid w:val="00F37459"/>
    <w:rsid w:val="00F41FF7"/>
    <w:rsid w:val="00F729C2"/>
    <w:rsid w:val="00F82059"/>
    <w:rsid w:val="00F87997"/>
    <w:rsid w:val="00F96928"/>
    <w:rsid w:val="00FB7092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aps/>
      <w:sz w:val="1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ind w:left="-567" w:right="-554"/>
      <w:outlineLvl w:val="6"/>
    </w:pPr>
    <w:rPr>
      <w:rFonts w:ascii="Arial" w:hAnsi="Arial"/>
      <w:b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ind w:left="-567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-567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3">
    <w:name w:val="Body Text 3"/>
    <w:basedOn w:val="Normal"/>
    <w:rPr>
      <w:rFonts w:ascii="Arial" w:hAnsi="Arial"/>
      <w:i/>
    </w:rPr>
  </w:style>
  <w:style w:type="paragraph" w:styleId="BlockText">
    <w:name w:val="Block Text"/>
    <w:basedOn w:val="Normal"/>
    <w:pPr>
      <w:ind w:left="-567" w:right="-554"/>
    </w:pPr>
    <w:rPr>
      <w:rFonts w:ascii="Arial" w:hAnsi="Arial"/>
      <w:sz w:val="20"/>
    </w:rPr>
  </w:style>
  <w:style w:type="paragraph" w:styleId="BodyTextIndent">
    <w:name w:val="Body Text Indent"/>
    <w:basedOn w:val="Normal"/>
    <w:pPr>
      <w:ind w:left="-567"/>
    </w:pPr>
    <w:rPr>
      <w:rFonts w:ascii="Arial" w:hAnsi="Arial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31" w:color="auto"/>
      </w:pBdr>
      <w:shd w:val="clear" w:color="auto" w:fill="0000FF"/>
      <w:ind w:left="-567"/>
    </w:pPr>
    <w:rPr>
      <w:b/>
      <w:sz w:val="20"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clear" w:color="auto" w:fill="0000FF"/>
      <w:ind w:left="-567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032408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  <w:sz w:val="28"/>
      <w:szCs w:val="28"/>
      <w:lang w:val="en-US"/>
    </w:rPr>
  </w:style>
  <w:style w:type="character" w:customStyle="1" w:styleId="TitleChar">
    <w:name w:val="Title Char"/>
    <w:link w:val="Title"/>
    <w:rsid w:val="00032408"/>
    <w:rPr>
      <w:rFonts w:ascii="Arial" w:hAnsi="Arial" w:cs="Arial"/>
      <w:color w:val="000000"/>
      <w:sz w:val="28"/>
      <w:szCs w:val="28"/>
      <w:lang w:val="en-US" w:eastAsia="en-US"/>
    </w:rPr>
  </w:style>
  <w:style w:type="character" w:styleId="Emphasis">
    <w:name w:val="Emphasis"/>
    <w:uiPriority w:val="20"/>
    <w:qFormat/>
    <w:rsid w:val="00105BF4"/>
    <w:rPr>
      <w:i/>
      <w:iCs/>
    </w:rPr>
  </w:style>
  <w:style w:type="paragraph" w:styleId="ListParagraph">
    <w:name w:val="List Paragraph"/>
    <w:basedOn w:val="Normal"/>
    <w:uiPriority w:val="34"/>
    <w:qFormat/>
    <w:rsid w:val="00D802F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C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B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aps/>
      <w:sz w:val="18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ind w:left="-567" w:right="-554"/>
      <w:outlineLvl w:val="6"/>
    </w:pPr>
    <w:rPr>
      <w:rFonts w:ascii="Arial" w:hAnsi="Arial"/>
      <w:b/>
      <w:color w:val="000000"/>
      <w:sz w:val="20"/>
    </w:rPr>
  </w:style>
  <w:style w:type="paragraph" w:styleId="Heading8">
    <w:name w:val="heading 8"/>
    <w:basedOn w:val="Normal"/>
    <w:next w:val="Normal"/>
    <w:qFormat/>
    <w:pPr>
      <w:keepNext/>
      <w:ind w:left="-567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-567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odyText3">
    <w:name w:val="Body Text 3"/>
    <w:basedOn w:val="Normal"/>
    <w:rPr>
      <w:rFonts w:ascii="Arial" w:hAnsi="Arial"/>
      <w:i/>
    </w:rPr>
  </w:style>
  <w:style w:type="paragraph" w:styleId="BlockText">
    <w:name w:val="Block Text"/>
    <w:basedOn w:val="Normal"/>
    <w:pPr>
      <w:ind w:left="-567" w:right="-554"/>
    </w:pPr>
    <w:rPr>
      <w:rFonts w:ascii="Arial" w:hAnsi="Arial"/>
      <w:sz w:val="20"/>
    </w:rPr>
  </w:style>
  <w:style w:type="paragraph" w:styleId="BodyTextIndent">
    <w:name w:val="Body Text Indent"/>
    <w:basedOn w:val="Normal"/>
    <w:pPr>
      <w:ind w:left="-567"/>
    </w:pPr>
    <w:rPr>
      <w:rFonts w:ascii="Arial" w:hAnsi="Arial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31" w:color="auto"/>
      </w:pBdr>
      <w:shd w:val="clear" w:color="auto" w:fill="0000FF"/>
      <w:ind w:left="-567"/>
    </w:pPr>
    <w:rPr>
      <w:b/>
      <w:sz w:val="20"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clear" w:color="auto" w:fill="0000FF"/>
      <w:ind w:left="-567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032408"/>
    <w:pPr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  <w:sz w:val="28"/>
      <w:szCs w:val="28"/>
      <w:lang w:val="en-US"/>
    </w:rPr>
  </w:style>
  <w:style w:type="character" w:customStyle="1" w:styleId="TitleChar">
    <w:name w:val="Title Char"/>
    <w:link w:val="Title"/>
    <w:rsid w:val="00032408"/>
    <w:rPr>
      <w:rFonts w:ascii="Arial" w:hAnsi="Arial" w:cs="Arial"/>
      <w:color w:val="000000"/>
      <w:sz w:val="28"/>
      <w:szCs w:val="28"/>
      <w:lang w:val="en-US" w:eastAsia="en-US"/>
    </w:rPr>
  </w:style>
  <w:style w:type="character" w:styleId="Emphasis">
    <w:name w:val="Emphasis"/>
    <w:uiPriority w:val="20"/>
    <w:qFormat/>
    <w:rsid w:val="00105BF4"/>
    <w:rPr>
      <w:i/>
      <w:iCs/>
    </w:rPr>
  </w:style>
  <w:style w:type="paragraph" w:styleId="ListParagraph">
    <w:name w:val="List Paragraph"/>
    <w:basedOn w:val="Normal"/>
    <w:uiPriority w:val="34"/>
    <w:qFormat/>
    <w:rsid w:val="00D802F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C0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B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6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mrj@shropshirewildlifetrust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93EA-2A0C-4746-8BF2-51BD2FC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unstans</Company>
  <LinksUpToDate>false</LinksUpToDate>
  <CharactersWithSpaces>2151</CharactersWithSpaces>
  <SharedDoc>false</SharedDoc>
  <HLinks>
    <vt:vector size="12" baseType="variant"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si/2013/1198/pdfs/uksi_20131198_en.pdf</vt:lpwstr>
      </vt:variant>
      <vt:variant>
        <vt:lpwstr/>
      </vt:variant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tomrj@shropshirewildlifetrust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an</dc:creator>
  <cp:lastModifiedBy>Eleanor Healey</cp:lastModifiedBy>
  <cp:revision>3</cp:revision>
  <cp:lastPrinted>2016-09-28T11:39:00Z</cp:lastPrinted>
  <dcterms:created xsi:type="dcterms:W3CDTF">2020-03-05T14:57:00Z</dcterms:created>
  <dcterms:modified xsi:type="dcterms:W3CDTF">2020-03-05T14:59:00Z</dcterms:modified>
</cp:coreProperties>
</file>